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61901FD2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51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616D9463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649DF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34ACF342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D7DE8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351C30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C0E8B2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>Масси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09A7A05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51C30">
        <w:rPr>
          <w:rFonts w:ascii="Times New Roman" w:hAnsi="Times New Roman" w:cs="Times New Roman"/>
          <w:b/>
          <w:bCs/>
          <w:sz w:val="28"/>
          <w:szCs w:val="28"/>
        </w:rPr>
        <w:t>Ст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7AC5EE24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>Естественное двухпутевое слияние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4A95B" w14:textId="0E4EE4EF" w:rsidR="00E672BA" w:rsidRDefault="00E672BA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54373" wp14:editId="03B16006">
            <wp:simplePos x="0" y="0"/>
            <wp:positionH relativeFrom="page">
              <wp:align>center</wp:align>
            </wp:positionH>
            <wp:positionV relativeFrom="paragraph">
              <wp:posOffset>1770380</wp:posOffset>
            </wp:positionV>
            <wp:extent cx="2667000" cy="2255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2BA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E672BA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merge</w:t>
      </w:r>
      <w:r w:rsidRPr="00E6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E672BA">
        <w:rPr>
          <w:rFonts w:ascii="Times New Roman" w:hAnsi="Times New Roman" w:cs="Times New Roman"/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47C96A62" w14:textId="24B9FDEB" w:rsidR="00E672BA" w:rsidRPr="00E672BA" w:rsidRDefault="00E672BA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09136" w14:textId="78DD6084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E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м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D1E8" w14:textId="379900A1" w:rsidR="00297ADC" w:rsidRPr="00297ADC" w:rsidRDefault="00297ADC" w:rsidP="0055439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890BF8"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лгоритм</w:t>
      </w:r>
    </w:p>
    <w:p w14:paraId="28D802AD" w14:textId="6111BD49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01EB723B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4089EA92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14:paraId="05F8B22B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14:paraId="30D7DEE8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>3.1. Соединение двух упорядоченных массивов в один.</w:t>
      </w:r>
      <w:r w:rsidRPr="00297ADC">
        <w:rPr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297ADC">
        <w:rPr>
          <w:sz w:val="28"/>
          <w:szCs w:val="28"/>
        </w:rPr>
        <w:br/>
        <w:t>3.2. Слияние двух подмассивов в третий результирующий массив.</w:t>
      </w:r>
      <w:r w:rsidRPr="00297ADC">
        <w:rPr>
          <w:sz w:val="28"/>
          <w:szCs w:val="28"/>
        </w:rPr>
        <w:br/>
      </w:r>
      <w:r w:rsidRPr="00297ADC">
        <w:rPr>
          <w:sz w:val="28"/>
          <w:szCs w:val="28"/>
        </w:rPr>
        <w:lastRenderedPageBreak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297ADC">
        <w:rPr>
          <w:sz w:val="28"/>
          <w:szCs w:val="28"/>
        </w:rPr>
        <w:br/>
        <w:t>3.3. «Прицепление» остатка.</w:t>
      </w:r>
      <w:r w:rsidRPr="00297ADC">
        <w:rPr>
          <w:sz w:val="28"/>
          <w:szCs w:val="28"/>
        </w:rPr>
        <w:br/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14:paraId="79180C37" w14:textId="619B4460" w:rsidR="00816000" w:rsidRPr="00164588" w:rsidRDefault="00890BF8" w:rsidP="00CA69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FA10" w14:textId="376939AA" w:rsidR="00D4583F" w:rsidRPr="0016458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22D0A30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</w:p>
    <w:p w14:paraId="390B4B7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5ADAB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865B9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5E740B3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4DF292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203A184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FC33416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EB22256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2DBF7E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BC2881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0EC1AD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7CCED9A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268118A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19B0E5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py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</w:p>
    <w:p w14:paraId="7481F35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62869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6D1105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0D6BAA4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767017C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54CC05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C7B0F6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stack!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0A1DA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71FB36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6336C2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:-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DC93BA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C018E6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32C16D2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18603B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D48FE9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45C87E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CD7867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234E1DE8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6DE1A3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</w:p>
    <w:p w14:paraId="11A1382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0F5020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025B545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4BF048B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1DFCC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C7806B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3A5E18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DC8ACE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69CE68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C43ABD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B24544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BC3489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Stack[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C5C126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8F89E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3n - 8</w:t>
      </w:r>
    </w:p>
    <w:p w14:paraId="0BAB08A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B77304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682FBB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9FE731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41931A1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435DD108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*pos - 4pos - n - 4</w:t>
      </w:r>
    </w:p>
    <w:p w14:paraId="0128FB7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C440316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8372A5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75F947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28D0A26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66F23FC6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) ~= n^2 + 4n - n*pos - 4pos - n - 4   </w:t>
      </w:r>
    </w:p>
    <w:p w14:paraId="7685754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8F129A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56D7545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DCC614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BBE2E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4n + 2</w:t>
      </w:r>
    </w:p>
    <w:p w14:paraId="76FCFED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2C9D4D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3F77926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7EF8B5B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) * (</w:t>
      </w:r>
    </w:p>
    <w:p w14:paraId="3BC2194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2050459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 * pos - 4pos</w:t>
      </w:r>
    </w:p>
    <w:p w14:paraId="428B2778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F76107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1F62985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47A5BA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) * (</w:t>
      </w:r>
    </w:p>
    <w:p w14:paraId="051A012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51AB5B4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 * pos - 4pos</w:t>
      </w:r>
    </w:p>
    <w:p w14:paraId="35D9CDB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</w:t>
      </w:r>
    </w:p>
    <w:p w14:paraId="7FB6E42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3n - 8</w:t>
      </w:r>
    </w:p>
    <w:p w14:paraId="265B050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CDDCB1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3C6205B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2D4107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2C884AB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03A6619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*pos - 4pos - n - 4</w:t>
      </w:r>
    </w:p>
    <w:p w14:paraId="20FB7A6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A94C93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68F83B7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60E211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3717650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178BFEA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*pos - 4pos - n - 4</w:t>
      </w:r>
    </w:p>
    <w:p w14:paraId="70B46A0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455C02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78B9780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3D7E0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14n - 12</w:t>
      </w:r>
    </w:p>
    <w:p w14:paraId="1819A1D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8</w:t>
      </w:r>
    </w:p>
    <w:p w14:paraId="2A62D5A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2 + 2n^2 + 3n - 8</w:t>
      </w:r>
    </w:p>
    <w:p w14:paraId="2CAC318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2</w:t>
      </w:r>
    </w:p>
    <w:p w14:paraId="64F3EBA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A4D5B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vers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2n + 1</w:t>
      </w:r>
    </w:p>
    <w:p w14:paraId="5AA88C9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(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F26BAC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BD90F8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2</w:t>
      </w:r>
    </w:p>
    <w:p w14:paraId="3136A68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^2 + 2n</w:t>
      </w:r>
    </w:p>
    <w:p w14:paraId="18A08BF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</w:t>
      </w:r>
    </w:p>
    <w:p w14:paraId="6226A8F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2E1AC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 + 4 + n^2 + 3n - 5 + n + n^2 + 2n = 2n^2 + 6n + 3</w:t>
      </w:r>
    </w:p>
    <w:p w14:paraId="03C6EDF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1A4A94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(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4FECAA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(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DB0D1E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37292B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D736EF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074D69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6D58548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0B0002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r - 1) * (</w:t>
      </w:r>
    </w:p>
    <w:p w14:paraId="2B01F5A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05394D9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3n - 5</w:t>
      </w:r>
    </w:p>
    <w:p w14:paraId="0262C93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CD11C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r - l + 1) * (</w:t>
      </w:r>
    </w:p>
    <w:p w14:paraId="302FC2E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3</w:t>
      </w:r>
    </w:p>
    <w:p w14:paraId="33541C7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n + 4</w:t>
      </w:r>
    </w:p>
    <w:p w14:paraId="3CD3C15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</w:t>
      </w:r>
    </w:p>
    <w:p w14:paraId="22ACF97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0EB931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877988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2</w:t>
      </w:r>
    </w:p>
    <w:p w14:paraId="2F242AF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2n</w:t>
      </w:r>
    </w:p>
    <w:p w14:paraId="19914C7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62EC83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vers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lice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2n + 1</w:t>
      </w:r>
    </w:p>
    <w:p w14:paraId="7BC4E50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9292E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erge_sor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(n^2)log(n) + 8n + 2log(nlog(n)) + 13</w:t>
      </w:r>
    </w:p>
    <w:p w14:paraId="511AC0F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mer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2 + k^3 + m^3 + k^3 + 2k + m^3 + 2m = 2k^3 + 2m^3 + 2k + 2m + 3</w:t>
      </w:r>
    </w:p>
    <w:p w14:paraId="0A6AD40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F53C3E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B8FBF8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4B3578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(k + m) / 2) * (</w:t>
      </w:r>
    </w:p>
    <w:p w14:paraId="0F3122A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v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k^2 + 3k - 8</w:t>
      </w:r>
    </w:p>
    <w:p w14:paraId="6B0AD68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v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m^2 + 3m - 8</w:t>
      </w:r>
    </w:p>
    <w:p w14:paraId="19D5CB6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39E9ACC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v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v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49701A6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v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2</w:t>
      </w:r>
    </w:p>
    <w:p w14:paraId="40271A9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733F22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</w:p>
    <w:p w14:paraId="5EDE10E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v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2</w:t>
      </w:r>
    </w:p>
    <w:p w14:paraId="083B00A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A94C9E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k^3 + m^3</w:t>
      </w:r>
    </w:p>
    <w:p w14:paraId="191193F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265E1F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k / 2) * (</w:t>
      </w:r>
    </w:p>
    <w:p w14:paraId="299A90E8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2 + 2k^2</w:t>
      </w:r>
    </w:p>
    <w:p w14:paraId="29B5D56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FC8579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sk / 2 + k + k^3 ~= k^3 + 2k</w:t>
      </w:r>
    </w:p>
    <w:p w14:paraId="03D5E64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FF0B74B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m / 2) * (</w:t>
      </w:r>
    </w:p>
    <w:p w14:paraId="10B48F3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2 + 2m^2</w:t>
      </w:r>
    </w:p>
    <w:p w14:paraId="79E7EC9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16BC64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sm / 2 + m + m^3 ~= m^3 + 2m</w:t>
      </w:r>
    </w:p>
    <w:p w14:paraId="2EA35E6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C69548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</w:p>
    <w:p w14:paraId="7FDBD6D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FCCF6BB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5221F8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</w:p>
    <w:p w14:paraId="691F5AD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ED1F8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ddl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DDE8E8E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E0F8646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slic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ddl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15</w:t>
      </w:r>
    </w:p>
    <w:p w14:paraId="249EF71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slic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ddl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15 +</w:t>
      </w:r>
    </w:p>
    <w:p w14:paraId="017AB22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erge_sor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slic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log(nlog(n))</w:t>
      </w:r>
    </w:p>
    <w:p w14:paraId="5B1273B7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erge_sor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slic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log(nlog(n))</w:t>
      </w:r>
    </w:p>
    <w:p w14:paraId="6DEE07A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orted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mer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351C3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(n^2)log(n)</w:t>
      </w:r>
    </w:p>
    <w:p w14:paraId="5FA769C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orted_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slic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slic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n_op +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3490E8DB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orted_stack</w:t>
      </w:r>
    </w:p>
    <w:p w14:paraId="3641E7E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6B958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53ACB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5814BD91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</w:p>
    <w:p w14:paraId="2EB95784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75F35C0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3A9DD593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0</w:t>
      </w:r>
    </w:p>
    <w:p w14:paraId="5417458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BD3908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E5B88B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    </w:t>
      </w:r>
    </w:p>
    <w:p w14:paraId="3899BFB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D5D598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351C3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141504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1B1E73F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10136D9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erge_sor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A21BC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351C30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</w:p>
    <w:p w14:paraId="14100E7D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708948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378F1C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s count: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79ED42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8FA66A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351C30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351C3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EFF525" w14:textId="77777777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351C30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351C3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351C3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0880EF80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4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+8n+2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log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19"/>
                          <w:szCs w:val="19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19"/>
                          <w:szCs w:val="19"/>
                          <w:lang w:val="en-US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13</m:t>
          </m:r>
        </m:oMath>
      </m:oMathPara>
    </w:p>
    <w:p w14:paraId="1C87F004" w14:textId="543A8B50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336B2A" w14:paraId="2537B6C8" w14:textId="77777777" w:rsidTr="00A4190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27C2E0F8" w:rsidR="00336B2A" w:rsidRPr="0072543E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2571262A" w:rsidR="00336B2A" w:rsidRPr="00EE513F" w:rsidRDefault="00336B2A" w:rsidP="00336B2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24651,146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00D1E251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5754,247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5A4EF121" w:rsidR="00336B2A" w:rsidRPr="00351C30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56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099170AD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3782204</w:t>
            </w:r>
          </w:p>
        </w:tc>
      </w:tr>
      <w:tr w:rsidR="00336B2A" w14:paraId="51C0A003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023D4AAE" w:rsidR="00336B2A" w:rsidRPr="0072543E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0707612D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535304,472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41279E90" w:rsidR="00336B2A" w:rsidRPr="001929F1" w:rsidRDefault="00336B2A" w:rsidP="00336B2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3016,9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14092" w14:textId="132FECA6" w:rsidR="00336B2A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,7005</w:t>
            </w:r>
          </w:p>
          <w:p w14:paraId="0171317A" w14:textId="0E6E459D" w:rsidR="00351C30" w:rsidRPr="005E0C40" w:rsidRDefault="00351C30" w:rsidP="00351C30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1DAE9A9A" w:rsidR="00336B2A" w:rsidRDefault="00351C30" w:rsidP="00336B2A">
            <w:pPr>
              <w:shd w:val="clear" w:color="auto" w:fill="FFFFFF"/>
              <w:ind w:right="14"/>
              <w:jc w:val="right"/>
            </w:pPr>
            <w:r w:rsidRPr="00351C30">
              <w:t>29348635</w:t>
            </w:r>
          </w:p>
        </w:tc>
      </w:tr>
      <w:tr w:rsidR="00336B2A" w14:paraId="2C3394B8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47F3E0CE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4CC181B8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294336,784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369A5EE3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322374,7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7808419D" w:rsidR="00336B2A" w:rsidRPr="00154382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,856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21F0DD73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98010341</w:t>
            </w:r>
          </w:p>
        </w:tc>
      </w:tr>
      <w:tr w:rsidR="00336B2A" w14:paraId="5CA2F7A9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29C9F2D0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055B0D68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4694710,672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111DF4FF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172067,96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250D3BB2" w:rsidR="00336B2A" w:rsidRPr="00F77761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3,157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6BFB01B1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231162972</w:t>
            </w:r>
          </w:p>
        </w:tc>
      </w:tr>
      <w:tr w:rsidR="00336B2A" w14:paraId="009E5091" w14:textId="77777777" w:rsidTr="00A4190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04731F98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4A296300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9871176,704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30C7CC45" w:rsidR="00336B2A" w:rsidRDefault="00336B2A" w:rsidP="00336B2A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9965784,2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052FDE25" w:rsidR="00336B2A" w:rsidRPr="00F51184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3,940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126CC4C0" w:rsidR="00336B2A" w:rsidRDefault="00351C30" w:rsidP="00336B2A">
            <w:pPr>
              <w:shd w:val="clear" w:color="auto" w:fill="FFFFFF"/>
              <w:ind w:right="36"/>
              <w:jc w:val="right"/>
            </w:pPr>
            <w:r w:rsidRPr="00351C30">
              <w:t>449910251</w:t>
            </w:r>
          </w:p>
        </w:tc>
      </w:tr>
      <w:tr w:rsidR="00336B2A" w14:paraId="37601564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5E087C6E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51422B6E" w:rsidR="00336B2A" w:rsidRDefault="00336B2A" w:rsidP="00336B2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8927635,824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7288FDB7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729498,9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41E1AE14" w:rsidR="00336B2A" w:rsidRPr="00837774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4,85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745EEAB2" w:rsidR="00336B2A" w:rsidRDefault="00351C30" w:rsidP="00336B2A">
            <w:pPr>
              <w:shd w:val="clear" w:color="auto" w:fill="FFFFFF"/>
              <w:jc w:val="right"/>
            </w:pPr>
            <w:r w:rsidRPr="00351C30">
              <w:t>776006349</w:t>
            </w:r>
          </w:p>
        </w:tc>
      </w:tr>
      <w:tr w:rsidR="00336B2A" w14:paraId="77F2FCA4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13677EFC" w:rsidR="00336B2A" w:rsidRPr="0073712B" w:rsidRDefault="00336B2A" w:rsidP="00336B2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7B8D539A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1948735,790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77CD2BDC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484373,7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0F1B0273" w:rsidR="00336B2A" w:rsidRPr="00BB405D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6,916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4E3E4859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1230634848</w:t>
            </w:r>
          </w:p>
        </w:tc>
      </w:tr>
      <w:tr w:rsidR="00336B2A" w14:paraId="3329F8CB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39D2484A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593073BD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9005928,494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32D4FD8A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248271,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36AC97D6" w:rsidR="00336B2A" w:rsidRPr="00BB405D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9,851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102C9D08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1834727824</w:t>
            </w:r>
          </w:p>
        </w:tc>
      </w:tr>
      <w:tr w:rsidR="00336B2A" w14:paraId="05E271A2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119F775E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1F03F846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0161045,735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765855A4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5036651,0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2B6BBF97" w:rsidR="00336B2A" w:rsidRPr="00351C30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3,12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6B4945D3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2610367595</w:t>
            </w:r>
          </w:p>
        </w:tc>
      </w:tr>
      <w:tr w:rsidR="00336B2A" w14:paraId="7C474531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60800CAF" w:rsidR="00336B2A" w:rsidRPr="0073712B" w:rsidRDefault="00336B2A" w:rsidP="00336B2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46C12A9A" w:rsidR="00336B2A" w:rsidRDefault="00336B2A" w:rsidP="00336B2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5468590,396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7B8C30D4" w:rsidR="00336B2A" w:rsidRDefault="00336B2A" w:rsidP="00336B2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3863137,1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410DDCBD" w:rsidR="00336B2A" w:rsidRPr="005C1E7D" w:rsidRDefault="00351C30" w:rsidP="00336B2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7,07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48A3B8D8" w:rsidR="00336B2A" w:rsidRDefault="00351C30" w:rsidP="00336B2A">
            <w:pPr>
              <w:shd w:val="clear" w:color="auto" w:fill="FFFFFF"/>
              <w:ind w:right="7"/>
              <w:jc w:val="right"/>
            </w:pPr>
            <w:r w:rsidRPr="00351C30">
              <w:t>3578072339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AE7131" w14:paraId="28A1CB58" w14:textId="77777777" w:rsidTr="00374EE6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2D972761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45298,8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00DA0AB1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8707,54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660C8C1C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237929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52A6657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840232</w:t>
            </w:r>
          </w:p>
        </w:tc>
      </w:tr>
      <w:tr w:rsidR="00AE7131" w14:paraId="3C6411CE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008F594E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01933,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3C696757" w:rsidR="00AE7131" w:rsidRPr="00657B73" w:rsidRDefault="00AE7131" w:rsidP="00AE713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974328,32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65E5B776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886051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206582BD" w:rsidR="00AE7131" w:rsidRDefault="00AE7131" w:rsidP="00AE7131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7123724</w:t>
            </w:r>
          </w:p>
        </w:tc>
      </w:tr>
      <w:tr w:rsidR="00AE7131" w14:paraId="79C03A56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700B7F0E" w:rsidR="00AE7131" w:rsidRPr="005201DE" w:rsidRDefault="00AE7131" w:rsidP="00AE713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159425,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61BDCF8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89204,98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32F978C3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56421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720E9857" w:rsidR="00AE7131" w:rsidRDefault="00AE7131" w:rsidP="00AE713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3898206</w:t>
            </w:r>
          </w:p>
        </w:tc>
      </w:tr>
      <w:tr w:rsidR="00AE7131" w14:paraId="64E66129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09B635C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22208,0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7BC74B80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5042,1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01495DCD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68281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7D35A7C3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6700072</w:t>
            </w:r>
          </w:p>
        </w:tc>
      </w:tr>
      <w:tr w:rsidR="00AE7131" w14:paraId="4109E244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43713E4B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8560,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56E746CB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29130,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1AEA2CD4" w:rsidR="00AE7131" w:rsidRDefault="00AE7131" w:rsidP="00AE7131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8620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709A52F7" w:rsidR="00AE7131" w:rsidRDefault="00AE7131" w:rsidP="00AE713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2150605</w:t>
            </w:r>
          </w:p>
        </w:tc>
      </w:tr>
      <w:tr w:rsidR="00AE7131" w14:paraId="61638E91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6BBAAB8A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48274,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6F1083F9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36571,8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12B975A6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59370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777B58FC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8981158</w:t>
            </w:r>
          </w:p>
        </w:tc>
      </w:tr>
      <w:tr w:rsidR="00AE7131" w14:paraId="6FFC6C8E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0EE374E9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47610,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3944EBD1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61496,3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371C286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65906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09BD71DB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6645371</w:t>
            </w:r>
          </w:p>
        </w:tc>
      </w:tr>
      <w:tr w:rsidR="00AE7131" w14:paraId="3CCB53F0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0EA287E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064682,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19A6C24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65844,66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4DF928E3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594125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73E52860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851397</w:t>
            </w:r>
          </w:p>
        </w:tc>
      </w:tr>
      <w:tr w:rsidR="00AE7131" w14:paraId="41D9DE80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0826A71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682029,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5F6B5EB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70232,2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28717E45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536939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6DAAB8CF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3422114</w:t>
            </w:r>
          </w:p>
        </w:tc>
      </w:tr>
      <w:tr w:rsidR="00AE7131" w14:paraId="1329B9E8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6D73045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278933,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250B6D9A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69498,44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22BB3702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90399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6374FF67" w:rsidR="00AE7131" w:rsidRDefault="00AE7131" w:rsidP="00AE713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225887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5A045C12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43EE7610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374B511D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3A9AA762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B3526A7" w14:textId="0F624DAA" w:rsidR="00BD33D8" w:rsidRDefault="00790D6F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43ED4192" w:rsidR="00790D6F" w:rsidRPr="00504D01" w:rsidRDefault="00BD33D8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D8">
        <w:drawing>
          <wp:inline distT="0" distB="0" distL="0" distR="0" wp14:anchorId="7FF95EB1" wp14:editId="02A25442">
            <wp:extent cx="2668673" cy="7250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845" cy="72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7D3BEBC0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504D01">
        <w:rPr>
          <w:rFonts w:ascii="Times New Roman" w:hAnsi="Times New Roman" w:cs="Times New Roman"/>
          <w:sz w:val="28"/>
          <w:szCs w:val="28"/>
        </w:rPr>
        <w:t>слиянием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3B4DE2">
        <w:rPr>
          <w:rFonts w:ascii="Times New Roman" w:hAnsi="Times New Roman" w:cs="Times New Roman"/>
          <w:sz w:val="28"/>
          <w:szCs w:val="28"/>
        </w:rPr>
        <w:t>стека</w:t>
      </w:r>
      <w:r w:rsidR="00504D01">
        <w:rPr>
          <w:rFonts w:ascii="Times New Roman" w:hAnsi="Times New Roman" w:cs="Times New Roman"/>
          <w:sz w:val="28"/>
          <w:szCs w:val="28"/>
        </w:rPr>
        <w:t xml:space="preserve"> через массив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EA70DD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Глава </w:t>
      </w:r>
      <w:r w:rsidR="00E027BA">
        <w:rPr>
          <w:rStyle w:val="wikidatacite"/>
          <w:sz w:val="28"/>
          <w:szCs w:val="28"/>
        </w:rPr>
        <w:t>6</w:t>
      </w:r>
      <w:r w:rsidRPr="004E339D">
        <w:rPr>
          <w:rStyle w:val="wikidatacite"/>
          <w:sz w:val="28"/>
          <w:szCs w:val="28"/>
        </w:rPr>
        <w:t xml:space="preserve">. Метод декомпозиции: </w:t>
      </w:r>
      <w:r w:rsidR="001D5F8E">
        <w:rPr>
          <w:rStyle w:val="wikidatacite"/>
          <w:sz w:val="28"/>
          <w:szCs w:val="28"/>
        </w:rPr>
        <w:t xml:space="preserve">Сортировка слиянием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ED95182"/>
    <w:multiLevelType w:val="multilevel"/>
    <w:tmpl w:val="624E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64588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D5F8E"/>
    <w:rsid w:val="001E0B2F"/>
    <w:rsid w:val="001E0B40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97ADC"/>
    <w:rsid w:val="002A4506"/>
    <w:rsid w:val="002A6B1A"/>
    <w:rsid w:val="002A710F"/>
    <w:rsid w:val="002B5078"/>
    <w:rsid w:val="002C2C5D"/>
    <w:rsid w:val="002D7B61"/>
    <w:rsid w:val="002F0586"/>
    <w:rsid w:val="003147F2"/>
    <w:rsid w:val="00336B2A"/>
    <w:rsid w:val="00337E06"/>
    <w:rsid w:val="00340A8D"/>
    <w:rsid w:val="0034568D"/>
    <w:rsid w:val="00351C30"/>
    <w:rsid w:val="00357156"/>
    <w:rsid w:val="00381AEB"/>
    <w:rsid w:val="00383F31"/>
    <w:rsid w:val="00386C5B"/>
    <w:rsid w:val="003A593B"/>
    <w:rsid w:val="003B484D"/>
    <w:rsid w:val="003B4A02"/>
    <w:rsid w:val="003B4DE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04D01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39E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6E8C"/>
    <w:rsid w:val="00657B73"/>
    <w:rsid w:val="0066352D"/>
    <w:rsid w:val="00666811"/>
    <w:rsid w:val="00674685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D7DE8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8E79E8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A76C5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9374B"/>
    <w:rsid w:val="00AA587B"/>
    <w:rsid w:val="00AA7145"/>
    <w:rsid w:val="00AE46D4"/>
    <w:rsid w:val="00AE7131"/>
    <w:rsid w:val="00B133DF"/>
    <w:rsid w:val="00B369C4"/>
    <w:rsid w:val="00B5255E"/>
    <w:rsid w:val="00B6088F"/>
    <w:rsid w:val="00B70B52"/>
    <w:rsid w:val="00B9103E"/>
    <w:rsid w:val="00BB405D"/>
    <w:rsid w:val="00BD33D8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77344"/>
    <w:rsid w:val="00CA1BA9"/>
    <w:rsid w:val="00CA69F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04A0"/>
    <w:rsid w:val="00DD4974"/>
    <w:rsid w:val="00DE1F28"/>
    <w:rsid w:val="00DE4BC2"/>
    <w:rsid w:val="00DF3E3A"/>
    <w:rsid w:val="00E027BA"/>
    <w:rsid w:val="00E205E9"/>
    <w:rsid w:val="00E243C6"/>
    <w:rsid w:val="00E43A43"/>
    <w:rsid w:val="00E56067"/>
    <w:rsid w:val="00E65D91"/>
    <w:rsid w:val="00E672BA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845298.8260000004</c:v>
                </c:pt>
                <c:pt idx="1">
                  <c:v>7901933.5800000001</c:v>
                </c:pt>
                <c:pt idx="2">
                  <c:v>7159425.2699999996</c:v>
                </c:pt>
                <c:pt idx="3">
                  <c:v>7822208.0049999999</c:v>
                </c:pt>
                <c:pt idx="4">
                  <c:v>10118560.73</c:v>
                </c:pt>
                <c:pt idx="5">
                  <c:v>12148274.65</c:v>
                </c:pt>
                <c:pt idx="6">
                  <c:v>11847610.32</c:v>
                </c:pt>
                <c:pt idx="7">
                  <c:v>11064682.08</c:v>
                </c:pt>
                <c:pt idx="8">
                  <c:v>10682029.52</c:v>
                </c:pt>
                <c:pt idx="9">
                  <c:v>10278933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58707.544</c:v>
                </c:pt>
                <c:pt idx="1">
                  <c:v>1974328.3230000001</c:v>
                </c:pt>
                <c:pt idx="2">
                  <c:v>1789204.9809999999</c:v>
                </c:pt>
                <c:pt idx="3">
                  <c:v>1955042.1159999999</c:v>
                </c:pt>
                <c:pt idx="4">
                  <c:v>2529130.11</c:v>
                </c:pt>
                <c:pt idx="5">
                  <c:v>3036571.8160000001</c:v>
                </c:pt>
                <c:pt idx="6">
                  <c:v>2961496.3029999998</c:v>
                </c:pt>
                <c:pt idx="7">
                  <c:v>2765844.6609999998</c:v>
                </c:pt>
                <c:pt idx="8">
                  <c:v>2670232.2239999999</c:v>
                </c:pt>
                <c:pt idx="9">
                  <c:v>2569498.447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2379299099999997</c:v>
                </c:pt>
                <c:pt idx="1">
                  <c:v>0.18860517600000001</c:v>
                </c:pt>
                <c:pt idx="2">
                  <c:v>0.135642185</c:v>
                </c:pt>
                <c:pt idx="3">
                  <c:v>0.106828141</c:v>
                </c:pt>
                <c:pt idx="4">
                  <c:v>8.8620290000000004E-2</c:v>
                </c:pt>
                <c:pt idx="5">
                  <c:v>7.5937054000000004E-2</c:v>
                </c:pt>
                <c:pt idx="6">
                  <c:v>6.6590619000000004E-2</c:v>
                </c:pt>
                <c:pt idx="7">
                  <c:v>5.9412588000000002E-2</c:v>
                </c:pt>
                <c:pt idx="8">
                  <c:v>5.3693987999999998E-2</c:v>
                </c:pt>
                <c:pt idx="9">
                  <c:v>4.9039977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0840231999999998E-2</c:v>
                </c:pt>
                <c:pt idx="1">
                  <c:v>4.7123723999999999E-2</c:v>
                </c:pt>
                <c:pt idx="2">
                  <c:v>3.3898206E-2</c:v>
                </c:pt>
                <c:pt idx="3">
                  <c:v>2.6700071999999998E-2</c:v>
                </c:pt>
                <c:pt idx="4">
                  <c:v>2.2150605E-2</c:v>
                </c:pt>
                <c:pt idx="5">
                  <c:v>1.8981158000000001E-2</c:v>
                </c:pt>
                <c:pt idx="6">
                  <c:v>1.6645370999999999E-2</c:v>
                </c:pt>
                <c:pt idx="7">
                  <c:v>1.4851397000000001E-2</c:v>
                </c:pt>
                <c:pt idx="8">
                  <c:v>1.3422114000000001E-2</c:v>
                </c:pt>
                <c:pt idx="9">
                  <c:v>1.2258873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2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87</cp:revision>
  <dcterms:created xsi:type="dcterms:W3CDTF">2020-03-13T01:18:00Z</dcterms:created>
  <dcterms:modified xsi:type="dcterms:W3CDTF">2022-01-11T13:07:00Z</dcterms:modified>
</cp:coreProperties>
</file>